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bookmarkEnd w:id="0"/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уполномоченный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2E490B" w:rsidRDefault="003D3D40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эксплуатация объектов</w:t>
            </w:r>
            <w:r w:rsidR="00CC4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>энергетики федерального значен</w:t>
            </w:r>
            <w:r>
              <w:rPr>
                <w:rFonts w:ascii="Times New Roman" w:hAnsi="Times New Roman"/>
                <w:sz w:val="22"/>
                <w:szCs w:val="22"/>
              </w:rPr>
              <w:t>ия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Л 220 </w:t>
            </w:r>
            <w:proofErr w:type="spellStart"/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Чаянда 1 цепь, ВЛ 220 </w:t>
            </w:r>
            <w:proofErr w:type="spellStart"/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Чаянда 2 цепь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151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у Ленский, Республика Саха (Якутия), земли лесного фонда ГУ РС (Я) «Ленское лесничество»: </w:t>
            </w: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го лесничества: - в эксплуатационных лесах в кварталах №№ 194,195,196,197,198,199,200,201,152,153,154,155,205,206,207,208,209,159,160,161,162,123,124,88,89,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39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. Саха /Якутия/, МО "Ленский район"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73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. Саха /Якутия/, МО "Ленский район"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4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№ 60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5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№61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9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57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477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ое Федерация, Республика Саха (Якутия), МО "Ленский район", земли лесного фонда Ленского лесничества, Таежное участковое лесничество, </w:t>
            </w: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ксплуатационные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а в квартале № 1924 выделы 14,1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48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квартал №668 выдел 17, квартал №684 выделы 2, 15, 12, 10, 18, квартал №687 выдел 33, квартал №705 выдел 2, квартал №706 выделы 4, 17, 6, 12, 16, квартал №707 выделы 21, 17, 18, 16, 20, квартал №708 выделы 14, 12, 6, 10, 13, квартал №709 выделы 2, 11, 9, 25, 8, 14, 13, 10, 15, 16, 12, квартал №667 выделы 10, 24, 25, 26, 27, 30, 32, 33, 34, 43, 46, квартал №683 выделы 1, 3, 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490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квартал №216 выделы 7,6,14,8,11,18,9, квартал №247 выделы 13,48,52,57,65,34,45,47,56,43, квартал №276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ы 12,25,36,57,24,38,49, квартал №341 выделы 1,5,28,36,39,43,4,7,31,34,40,29, квартал №373 выделы 1,2,3,4,5,6,8,9,11, квартал №374 выдел 1, квартал №567 выделы 19,18,15,20,21,24,27, квартал №596 выделы 39,24,25,35,29,31,28,30, квартал №597 выделы 4,6,12,19,5,7,18, квартал №618 выделы 5,6,8,4,7, квартал №619 выделы 1,8,22,9,10, квартал №620 выделы 21,20,25,19,13, квартал №621 выделы 10,11,12,13, квартал №622 выделы 21,19,18,24,23,20,16,17,22, квартал №641 выделы 1,4,5,6, квартал №642 выделы 6,11,14,17,19,10,12,16,18,13,20, квартал №643 выделы 19,28,35,36,38,14,26,31,32,37,13, квартал №645 выделы 35,25,30,29, квартал №662 выделы 17,18,9,10, квартал №663 выделы 11,13,16,10,12,20, квартал №665 выделы 13,16,17,18, квартал №995 выделы 6,8,9,23,24,41,43,59,73,84,85,87, квартал №1022 выделы 22,23,26, квартал №1024 выделы 6,8,9,13,14,15,16,19, квартал №1023 выделы 24,25,26,27,42,45, квартал №1065 выделы 5,6,9,10,15,16,20,22,32,34,35,36,37,46,49, квартал №1099 выделы 1,2,4,5,6,21,28,45,51,59,62, квартал №1128 выделы 2,6,8,11,19,20,28,33,34,35,40,42,45,46,49,50,51,52,61,62,64, квартал №1129 выделы 4,5, квартал №1156 выделы 17,16,18,32, квартал №1185 выделы 6,9,12,16,21,23,25,30,31,33,34,36, квартал №1186 выделы 13,14,15,27,28,29,30,31,37, квартал №1216 выделы 6,7,8,17,19,20,21,22, квартал №1217 выделы 72,85,87,90,97,98,99,100,107,108, квартал №1256 выделы 7,8,9,11,15, квартал №666 выделы 34,48,42,37,33,3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55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резервные леса в квартале №1598 выделы 30,31,32,34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620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 "Ленский район", земли лесного фонда Ленского лесничества, Таежное участковое лесничество, защитные леса, квартал № 667 выделы 36, 37, 38, 33, 41, 43, 46, 34, 32, 30, 27, 26, 46, квартал № 683 выделы 1, 3, 6, Таежное участковое лесничество, эксплуатационные леса, квартал № 668 выдел 17, квартал № 708 выделы 17, 14, 5, 8, 10, квартал № 687 выделы 32, 33, 35; </w:t>
            </w: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Витимское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№ 5а выделы 20, 15, квартал № 684 выделы 2, 12, 10, 15, 16, квартал № 705 выдел 2,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 № 706 выделы 4, 12, 16, 15, 17, 6, квартал № 709 выделы 15, 14, 16, 13, 12, 11, 9, 25, 8, квартал № 707 выделы 20, 21, 17, 18, 16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64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эксплуатационные леса, квартал № 1215 выделы 18, 31, 32, 34, квартал № 1253 выделы 16, 18, 19, 21, 22, квартал № 1254 выделы 4, 8, 10, 15, 16, 18, 21, 32, квартал № 1295 выделы 7, 8, квартал № 1296 выделы 6, 7, 12, 13, 17, 20, 21, 22, 26, 31, 32, 33, 37, квартал № 1402 выделы 1, 3, 12, 13, 14, 24, 25, 26, 30, 46, 50, 51, квартал № 1403 выделы 15, 6, 16, 20, 19, квартал № 1404 выделы 5, 6, 11, 12, 26, 27, 33, квартал № 1484 выделы 10, 22, 23, 43, 45, квартал № 1527 выделы 12, 13, 16, 17, 22, 23, 24, квартал № 1573 выделы 60, 66, квартал № 1575 выделы 4, 14, 20, 21, 23, 25, квартал № 1612 выделы 3, 6, 7, 8, 12, 13, 16, 17, 18, 19, 20, квартал № 1613 выделы 1, 2, 3, 5, 6, 7, 8, 9, квартал № 1614 выделы 17, 18, квартал № 1661 выделы 8, 9, 10, 15, 16, квартал № 1707 выделы 4, 6, 7, 8, 9, 12, 13, 14, 15, 18, 26, 37; защитные леса, квартал № 1708 выделы 1, 14, 13, 16, 17, 18, 20, квартал № 1709 выделы 14, 21, 3, 6, 1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629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188 выделы 9,10,11, в квартале 215 выделы 12,36,39,44,45,49,50, в квартале 216 выдел 3, в квартале 247 выделы 8,10,11,12,32,33,43,44,45,46,47,48,55,56, в квартале 276 выделы 24,25,26,36,48,57, в квартале 341 выделы 1,5,6,13,14,15,25,26,33,34,38,41,42, в квартале 373 выделы 1,4,5,9, в квартале 945 выдел 29, в квартале 995 выделы 6,8,23,24,41,42,43,73,84,85,87, в квартале 1021 выделы 15,33,40,46,47,50,56,57, в квартале 1022 выделы 2,3,4, в квартале 1023 выделы 24,25, в квартале 1024 выделы 6,7,12,15, в квартале 1064 выделы 2,3,7,11,14,15,16,18,20,21,29,31,39,42,43,44, в квартале 1099 выделы 18,19,25,40,41,50,51,59, в квартале 1127 выделы 25,26,27,28,33, в квартале 1128 выделы 2,6,7,10,13,14,18,26,31,32,40, в квартале 1156 выделы 11,12,25,29,35,36,40, в квартале 1183 выделы 19,20, в квартале 1184 выделы 2,3,5,12,13,18,25, в квартале 1214 выделы 6,7,8,9,17,26,34,35,37, в квартале 1215 выделы 5,6,12,13,18,19,25,28,34, в квартале 1254 выделы 4,15,20,30,31, в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е 1295 выделы 5,6,15,16,20,21,30,31,39,56,64,67,68, в квартале 1402 выделы 5,8,9,21,28,29,31,38,39,42, в квартале 1443 выделы 8,10,11,15,17, в квартале 1484 выделы 4,5,8,9,10,19,21,24,25,26,27,28, в квартале 1526 выделы 2,3,4,6,7,8,12,13,21, в квартале 1573 выделы 42,48,51,55,56, в квартале 1574 выделы 11,12,13,26,31,35,36,37, в квартале 1611 выделы 19,20,22,25,26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1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. Саха (Якутия), Ленский район, МО "Ленский район", ГУ РС (Я) "Ленское лесничество", Таежное участковое лесничество.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17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6 выделы 1, 2, 3, 6, 7, 8, 12, в квартале № 1295 выделы 16, 17, 20, 21, 22, 32.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29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54 выделы 4, 15, 16, 25, 30, 31, в квартале № 1255 выделы 1, 2, 9, № 1215 выделы 30, 33, 34, в квартале № 1294 выдел 9, 10, в квартале № 1295 выделы 5, 11, 12, 13, 14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1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54 выделы 15, 20, 21, 22, 23, 24, 25, 27, 31, в квартале № 1295 выделы 2, 3, 5, 6, 7, 10, 13, 16, 20, 21, 22, 30, 32, 34, 40, 41, 5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9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, 30, 31, 34, 40, 41, 5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45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№1215, выделы 18,34, в квартале №1254 выделы 4,14,15,21,25,27,32, в квартале №1295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ы 3,7,8,17,21,22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51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эксплуатационные леса, квартал № 567 выделы 24, 19, 20, 27, 18, 21, 22, 15, квартал № 596 выделы 35, 39, 28, 24, 29, 25, 31, 30, квартал № 597 выделы 4, 5, 6, 7, 12, 18, 19, квартал № 618 выделы 4, 5, 6, 7, 8, квартал № 641 выделы 1, 6, 4, 5, квартал № 642 выделы 6, 10, 11, 12, 13, 14, 16, 17, 18, 19, 20, квартал № 1216 выделы 20, 21, 8, 22, 17, квартал № 1256 выделы 15, 8, 6, 7, 9, 11, квартал № 619 выделы 22, 12, 1, 9, 10, 8, квартал № 620 выделы 23, 21, 25, 20, 19, квартал № 621 выделы 12, 11, 13, квартал № 622 выделы 20, 21, 24, 22, 16, 17, 18, 19, 23, квартал № 643 выделы 19, 26, 28, 31, 32, 36, 37, 38, 40, квартал № 645 выделы 29, 35, 25, квартал № 662 выделы 9, 10, 17, 18, квартал № 663 выделы 10, 11, 12, 13, 16, 19, 20, квартал № 665 выделы 13, 16, 17, 18, 14, 19, 20, 11, 15, 5, квартал № 1217 выделы 72, 85, 87, 89, 90, 97, 98, 99, 107, 100, 108. - Таежное участковое лесничество защитные леса, квартал № 666 выделы 34, 37, 38, 48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53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№1295 выделы 3,4,5,6,7,16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0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</w:t>
            </w:r>
            <w:proofErr w:type="gram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МО  "</w:t>
            </w:r>
            <w:proofErr w:type="gram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Ленский район", земли лесного фонда Ленского лесничества, Таежное участковое лесничество, в квартале №1295 выделы 1,2,3,4,5,10,13, в квартале №1254 выделы 21,30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1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№1295 выделы 4,5,6,7,16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2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</w:t>
            </w:r>
            <w:proofErr w:type="gram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МО  "</w:t>
            </w:r>
            <w:proofErr w:type="gram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Ленский район", земли лесного фонда Ленского лесничества, Таежное участковое лесничество, в квартале №1295 выделы 3,4,5,6,7,16,17,20,21,22,33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5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№ 1397 выдел 35, в квартале № 1361 выделы 40,38,39,30,27,21,28,22,13,2,5, в квартале № 1402 выделы 12,11,10,9,6, в квартале № 1295 выделы 67,71,73,72,53,52,46,48,54,49,44,39,28,30,20,19,15,18,50,34,32,40,33,10, в квартале № 1296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 20, в квартале № 1329 выделы 9,7,3,14,12, в квартале № 1293 выделы 11,5,8, в квартале № 1252 выделы 32,20, в квартале № 1253 выделы 26,18, в квартале № 1294 выдел 8, в квартале № 1247 выделы 33,29,34,36,38,45,46,49, в квартале № 1217 выделы 59,57,49,48, в квартале № 1289 выделы 3,27,2,6,34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77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1254 выделы 20, 25,30,31, в квартале 1295 выделы 5,6,15,20,21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9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у Ленский, Ленское </w:t>
            </w:r>
            <w:proofErr w:type="spellStart"/>
            <w:proofErr w:type="gramStart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лесничество,Таёжное</w:t>
            </w:r>
            <w:proofErr w:type="spellEnd"/>
            <w:proofErr w:type="gramEnd"/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 в эксплуатационных лесах в кварталах №1294 выделы 9, 10; №1295 выделы 11, 12, 13, 18, 14, 15, 5, 6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8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, р-н. Ленский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85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у Ленский, Ленский лесхоз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70B2B" w:rsidRPr="009D1C6C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C6C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9D1C6C" w:rsidRPr="009D1C6C">
              <w:rPr>
                <w:rFonts w:ascii="Times New Roman" w:hAnsi="Times New Roman"/>
                <w:sz w:val="22"/>
                <w:szCs w:val="22"/>
              </w:rPr>
              <w:t>Ленскийрайон</w:t>
            </w:r>
            <w:proofErr w:type="spellEnd"/>
            <w:r w:rsidR="009D1C6C" w:rsidRPr="009D1C6C">
              <w:rPr>
                <w:rFonts w:ascii="Times New Roman" w:hAnsi="Times New Roman"/>
                <w:sz w:val="22"/>
                <w:szCs w:val="22"/>
              </w:rPr>
              <w:t xml:space="preserve"> Республики Саха (Якутия)</w:t>
            </w:r>
            <w:r w:rsidRPr="009D1C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E490B" w:rsidRPr="009D1C6C" w:rsidRDefault="009D1C6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78144, г. Ленск, ул. Ленина, д. 65</w:t>
            </w:r>
          </w:p>
          <w:p w:rsidR="009D1C6C" w:rsidRPr="009D1C6C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ел. </w:t>
            </w:r>
            <w:r w:rsidR="009D1C6C"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 (41137) 4-23-04</w:t>
            </w:r>
          </w:p>
          <w:p w:rsidR="009D1C6C" w:rsidRPr="009D1C6C" w:rsidRDefault="009D1C6C" w:rsidP="00CD01F3">
            <w:pPr>
              <w:jc w:val="center"/>
              <w:rPr>
                <w:rStyle w:val="ad"/>
                <w:rFonts w:ascii="Times New Roman" w:hAnsi="Times New Roman"/>
                <w:bCs/>
                <w:i w:val="0"/>
                <w:sz w:val="22"/>
                <w:szCs w:val="22"/>
                <w:shd w:val="clear" w:color="auto" w:fill="FFFFFF"/>
              </w:rPr>
            </w:pPr>
            <w:r w:rsidRPr="009D1C6C">
              <w:rPr>
                <w:rStyle w:val="ad"/>
                <w:rFonts w:ascii="Times New Roman" w:hAnsi="Times New Roman"/>
                <w:bCs/>
                <w:i w:val="0"/>
                <w:sz w:val="22"/>
                <w:szCs w:val="22"/>
              </w:rPr>
              <w:t>admin@lenskrayon.ru</w:t>
            </w:r>
          </w:p>
          <w:p w:rsidR="00A70B2B" w:rsidRPr="009D1C6C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1C6C">
              <w:rPr>
                <w:rFonts w:ascii="Times New Roman" w:hAnsi="Times New Roman"/>
                <w:sz w:val="22"/>
                <w:szCs w:val="22"/>
              </w:rPr>
              <w:t>время</w:t>
            </w:r>
            <w:proofErr w:type="gramEnd"/>
            <w:r w:rsidRPr="009D1C6C">
              <w:rPr>
                <w:rFonts w:ascii="Times New Roman" w:hAnsi="Times New Roman"/>
                <w:sz w:val="22"/>
                <w:szCs w:val="22"/>
              </w:rPr>
              <w:t xml:space="preserve"> приема: с 8</w:t>
            </w:r>
            <w:r w:rsidR="00A70B2B" w:rsidRPr="009D1C6C">
              <w:rPr>
                <w:rFonts w:ascii="Times New Roman" w:hAnsi="Times New Roman"/>
                <w:sz w:val="22"/>
                <w:szCs w:val="22"/>
              </w:rPr>
              <w:t>:00</w:t>
            </w:r>
            <w:r w:rsidRPr="009D1C6C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9D1C6C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End"/>
            <w:r w:rsidRPr="00CD01F3">
              <w:rPr>
                <w:rFonts w:ascii="Times New Roman" w:hAnsi="Times New Roman"/>
                <w:sz w:val="24"/>
                <w:szCs w:val="24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151624" w:rsidRDefault="00CD01F3" w:rsidP="001F5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624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.</w:t>
            </w:r>
          </w:p>
          <w:p w:rsidR="001F5C4F" w:rsidRPr="00151624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1624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Приказ Минэнерго РФ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8 июля 2021г. № 557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 утверждении документации по планировке территории для размещения объектов энергетики федерального значения «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ая – Нюя № 1 с отпайкой на НПС-11, 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Пеледуй № 1, 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ая – Нюя № 2 с отпайкой на НПС-11, 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Пеледуй № 2, 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Чаянда 1 цепь, ВЛ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 – Чаянда 2 цепь, ПП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юя, ПС 220 </w:t>
            </w:r>
            <w:proofErr w:type="spellStart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янда»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1F5C4F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https://lenskrayon.ru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01F3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CD01F3">
              <w:rPr>
                <w:rFonts w:ascii="Times New Roman" w:hAnsi="Times New Roman"/>
                <w:sz w:val="24"/>
                <w:szCs w:val="24"/>
              </w:rPr>
              <w:t xml:space="preserve">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1F5C4F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https://lenskrayon.ru/</w:t>
            </w:r>
          </w:p>
          <w:p w:rsidR="00FF191C" w:rsidRPr="00CD01F3" w:rsidRDefault="00FF191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официальные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1F5C4F" w:rsidRPr="001F5C4F" w:rsidRDefault="003D3D40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000, г. Хабаровск, ул. Дзержинского, 65, 12 этаж</w:t>
            </w:r>
          </w:p>
          <w:p w:rsidR="005A406B" w:rsidRPr="00CD01F3" w:rsidRDefault="001F5C4F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="003D3D40">
              <w:rPr>
                <w:rFonts w:ascii="Times New Roman" w:hAnsi="Times New Roman"/>
                <w:sz w:val="22"/>
                <w:szCs w:val="22"/>
                <w:lang w:val="en-US"/>
              </w:rPr>
              <w:t>vostok</w:t>
            </w:r>
            <w:proofErr w:type="spellEnd"/>
            <w:r w:rsidR="003D3D40" w:rsidRPr="003D3D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3D3D40">
              <w:rPr>
                <w:rFonts w:ascii="Times New Roman" w:hAnsi="Times New Roman"/>
                <w:sz w:val="22"/>
                <w:szCs w:val="22"/>
                <w:lang w:val="en-US"/>
              </w:rPr>
              <w:t>cius</w:t>
            </w:r>
            <w:proofErr w:type="spellEnd"/>
            <w:r w:rsidRPr="001F5C4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proofErr w:type="spellEnd"/>
            <w:r w:rsidRPr="001F5C4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описание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30F"/>
    <w:rsid w:val="0066067A"/>
    <w:rsid w:val="00692C89"/>
    <w:rsid w:val="006A6EE7"/>
    <w:rsid w:val="006B1FEC"/>
    <w:rsid w:val="006C762D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20C93"/>
    <w:rsid w:val="009370B3"/>
    <w:rsid w:val="00947A5D"/>
    <w:rsid w:val="00962939"/>
    <w:rsid w:val="009739D9"/>
    <w:rsid w:val="009900BE"/>
    <w:rsid w:val="009D1C6C"/>
    <w:rsid w:val="009F57C9"/>
    <w:rsid w:val="00A50B57"/>
    <w:rsid w:val="00A53E8D"/>
    <w:rsid w:val="00A63F58"/>
    <w:rsid w:val="00A70B2B"/>
    <w:rsid w:val="00A83972"/>
    <w:rsid w:val="00AD3AC5"/>
    <w:rsid w:val="00AD5DAC"/>
    <w:rsid w:val="00AD606D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C46F1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89BE7-1200-423B-88B6-2ADDFB8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7578-7C6F-423E-BB2B-F46F6DB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2</cp:revision>
  <cp:lastPrinted>2019-08-27T09:19:00Z</cp:lastPrinted>
  <dcterms:created xsi:type="dcterms:W3CDTF">2021-09-02T07:24:00Z</dcterms:created>
  <dcterms:modified xsi:type="dcterms:W3CDTF">2021-09-02T07:24:00Z</dcterms:modified>
</cp:coreProperties>
</file>